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1E1F6C4A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</w:p>
    <w:p w14:paraId="56162DBA" w14:textId="5C8A6E04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 Група: </w:t>
      </w:r>
      <w:r w:rsidR="00E73EBF">
        <w:rPr>
          <w:sz w:val="28"/>
          <w:szCs w:val="28"/>
        </w:rPr>
        <w:t>ІПЗ-21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6DD3F853" w14:textId="2CE1F752" w:rsidR="0021517F" w:rsidRPr="00D12329" w:rsidRDefault="00D12329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Програмування мовою </w:t>
      </w:r>
      <w:r>
        <w:rPr>
          <w:sz w:val="28"/>
          <w:szCs w:val="28"/>
          <w:lang w:val="en-US"/>
        </w:rPr>
        <w:t>Python</w:t>
      </w:r>
    </w:p>
    <w:p w14:paraId="77EA7745" w14:textId="4BFB9D5A" w:rsidR="0021517F" w:rsidRPr="00D12329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E73EBF">
        <w:rPr>
          <w:sz w:val="28"/>
          <w:szCs w:val="28"/>
        </w:rPr>
        <w:t xml:space="preserve"> </w:t>
      </w:r>
      <w:r w:rsidR="002C6FA4">
        <w:rPr>
          <w:sz w:val="28"/>
          <w:szCs w:val="28"/>
        </w:rPr>
        <w:t>2</w:t>
      </w:r>
    </w:p>
    <w:p w14:paraId="78EE7A4A" w14:textId="2BAA1D60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54345">
        <w:rPr>
          <w:sz w:val="28"/>
          <w:szCs w:val="28"/>
        </w:rPr>
        <w:t>«</w:t>
      </w:r>
      <w:r w:rsidR="002C6FA4">
        <w:t>РОЗГАЛУЖЕННЯ ТА ЦИКЛИ</w:t>
      </w:r>
      <w:r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E73EBF" w:rsidRDefault="0021517F" w:rsidP="00D12329">
      <w:pPr>
        <w:spacing w:line="360" w:lineRule="auto"/>
        <w:jc w:val="center"/>
        <w:rPr>
          <w:bCs/>
          <w:sz w:val="28"/>
          <w:szCs w:val="28"/>
          <w:lang w:val="ru-RU"/>
        </w:rPr>
      </w:pPr>
    </w:p>
    <w:p w14:paraId="417E8ADC" w14:textId="3364FDE1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Виконав:                                                                                         </w:t>
      </w:r>
      <w:r w:rsidR="00E73EBF">
        <w:rPr>
          <w:rFonts w:eastAsia="Helvetica-Bold"/>
          <w:bCs/>
          <w:sz w:val="28"/>
          <w:szCs w:val="28"/>
        </w:rPr>
        <w:t>Беккер М.М</w:t>
      </w:r>
    </w:p>
    <w:p w14:paraId="2EA1F975" w14:textId="3EC9CB53" w:rsidR="0021517F" w:rsidRPr="00D12329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</w:t>
      </w:r>
      <w:bookmarkStart w:id="0" w:name="_GoBack"/>
      <w:bookmarkEnd w:id="0"/>
      <w:r>
        <w:rPr>
          <w:rFonts w:eastAsia="Helvetica-Bold"/>
          <w:bCs/>
          <w:sz w:val="28"/>
          <w:szCs w:val="28"/>
        </w:rPr>
        <w:t xml:space="preserve">                     </w:t>
      </w:r>
      <w:r w:rsidR="00D12329">
        <w:rPr>
          <w:rFonts w:eastAsia="Helvetica-Bold"/>
          <w:bCs/>
          <w:sz w:val="28"/>
          <w:szCs w:val="28"/>
        </w:rPr>
        <w:t>Морозов Д. С.</w:t>
      </w:r>
    </w:p>
    <w:p w14:paraId="16EBC7B0" w14:textId="77777777" w:rsidR="0021517F" w:rsidRPr="00E73EB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  <w:lang w:val="ru-RU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9DD47F0" w14:textId="68EF7B73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10B0267E" w14:textId="0E410BD8" w:rsidR="005C59EE" w:rsidRPr="005C59EE" w:rsidRDefault="005C59EE" w:rsidP="005C59EE">
      <w:pPr>
        <w:tabs>
          <w:tab w:val="clear" w:pos="567"/>
        </w:tabs>
        <w:spacing w:line="360" w:lineRule="auto"/>
        <w:jc w:val="both"/>
        <w:rPr>
          <w:rFonts w:eastAsia="Helvetica-Bold"/>
          <w:sz w:val="28"/>
          <w:szCs w:val="28"/>
        </w:rPr>
      </w:pPr>
      <w:r w:rsidRPr="005C59EE">
        <w:rPr>
          <w:rFonts w:eastAsia="Helvetica-Bold"/>
          <w:b/>
          <w:sz w:val="28"/>
          <w:szCs w:val="28"/>
        </w:rPr>
        <w:lastRenderedPageBreak/>
        <w:t>Мета роботи:</w:t>
      </w:r>
      <w:r w:rsidRPr="005C59EE">
        <w:rPr>
          <w:rFonts w:eastAsia="Helvetica-Bold"/>
          <w:sz w:val="28"/>
          <w:szCs w:val="28"/>
        </w:rPr>
        <w:t xml:space="preserve"> </w:t>
      </w:r>
      <w:r w:rsidR="002C6FA4" w:rsidRPr="002C6FA4">
        <w:rPr>
          <w:sz w:val="28"/>
          <w:szCs w:val="28"/>
        </w:rPr>
        <w:t>познайомитися із структурою розгалуження (</w:t>
      </w:r>
      <w:proofErr w:type="spellStart"/>
      <w:r w:rsidR="002C6FA4" w:rsidRPr="002C6FA4">
        <w:rPr>
          <w:sz w:val="28"/>
          <w:szCs w:val="28"/>
        </w:rPr>
        <w:t>if</w:t>
      </w:r>
      <w:proofErr w:type="spellEnd"/>
      <w:r w:rsidR="002C6FA4" w:rsidRPr="002C6FA4">
        <w:rPr>
          <w:sz w:val="28"/>
          <w:szCs w:val="28"/>
        </w:rPr>
        <w:t xml:space="preserve">, </w:t>
      </w:r>
      <w:proofErr w:type="spellStart"/>
      <w:r w:rsidR="002C6FA4" w:rsidRPr="002C6FA4">
        <w:rPr>
          <w:sz w:val="28"/>
          <w:szCs w:val="28"/>
        </w:rPr>
        <w:t>ifelse</w:t>
      </w:r>
      <w:proofErr w:type="spellEnd"/>
      <w:r w:rsidR="002C6FA4" w:rsidRPr="002C6FA4">
        <w:rPr>
          <w:sz w:val="28"/>
          <w:szCs w:val="28"/>
        </w:rPr>
        <w:t xml:space="preserve">, </w:t>
      </w:r>
      <w:proofErr w:type="spellStart"/>
      <w:r w:rsidR="002C6FA4" w:rsidRPr="002C6FA4">
        <w:rPr>
          <w:sz w:val="28"/>
          <w:szCs w:val="28"/>
        </w:rPr>
        <w:t>if-elif-else</w:t>
      </w:r>
      <w:proofErr w:type="spellEnd"/>
      <w:r w:rsidR="002C6FA4" w:rsidRPr="002C6FA4">
        <w:rPr>
          <w:sz w:val="28"/>
          <w:szCs w:val="28"/>
        </w:rPr>
        <w:t xml:space="preserve">). Ознайомитися з циклічними конструкціями і їх використанням в мові </w:t>
      </w:r>
      <w:proofErr w:type="spellStart"/>
      <w:r w:rsidR="002C6FA4" w:rsidRPr="002C6FA4">
        <w:rPr>
          <w:sz w:val="28"/>
          <w:szCs w:val="28"/>
        </w:rPr>
        <w:t>Python</w:t>
      </w:r>
      <w:proofErr w:type="spellEnd"/>
      <w:r w:rsidR="002C6FA4" w:rsidRPr="002C6FA4">
        <w:rPr>
          <w:sz w:val="28"/>
          <w:szCs w:val="28"/>
        </w:rPr>
        <w:t>. Навчитися працювати з числами і рядками використовуючи дані структури.</w:t>
      </w:r>
    </w:p>
    <w:p w14:paraId="0CB9223E" w14:textId="43E819FE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5911BF4A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5C59EE">
        <w:rPr>
          <w:rFonts w:eastAsia="Helvetica-Bold"/>
          <w:sz w:val="28"/>
          <w:szCs w:val="28"/>
        </w:rPr>
        <w:t>Виконання роботи:</w:t>
      </w:r>
    </w:p>
    <w:p w14:paraId="4EFC2347" w14:textId="7F129106" w:rsidR="005C59EE" w:rsidRDefault="005C59EE" w:rsidP="005C59EE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</w:p>
    <w:p w14:paraId="5D5D811E" w14:textId="5972ADBD" w:rsidR="007963DE" w:rsidRDefault="002C6FA4" w:rsidP="002C6FA4">
      <w:pPr>
        <w:tabs>
          <w:tab w:val="clear" w:pos="567"/>
        </w:tabs>
        <w:spacing w:line="360" w:lineRule="auto"/>
        <w:rPr>
          <w:sz w:val="28"/>
          <w:szCs w:val="28"/>
        </w:rPr>
      </w:pPr>
      <w:r w:rsidRPr="002C6FA4">
        <w:rPr>
          <w:sz w:val="28"/>
          <w:szCs w:val="28"/>
        </w:rPr>
        <w:t>Завдання 1. Дано три цілих числа. Вибрати з них ті, які належать інтервалу [1,3].</w:t>
      </w:r>
    </w:p>
    <w:p w14:paraId="082D42D8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interval_numb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]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пис даних в лист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ilt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ambda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: x &gt;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&lt;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фільтрація масиву для заданого діапазону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interval_numb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результат виконання функції</w:t>
      </w:r>
    </w:p>
    <w:p w14:paraId="1F80026E" w14:textId="5AF150E5" w:rsidR="002C6FA4" w:rsidRDefault="002C6FA4" w:rsidP="002C6FA4">
      <w:pPr>
        <w:tabs>
          <w:tab w:val="clear" w:pos="567"/>
        </w:tabs>
        <w:spacing w:line="360" w:lineRule="auto"/>
        <w:rPr>
          <w:sz w:val="28"/>
          <w:szCs w:val="28"/>
        </w:rPr>
      </w:pPr>
    </w:p>
    <w:p w14:paraId="76B95926" w14:textId="51B60EF0" w:rsidR="002C6FA4" w:rsidRDefault="002C6FA4" w:rsidP="002C6FA4">
      <w:pPr>
        <w:tabs>
          <w:tab w:val="clear" w:pos="567"/>
        </w:tabs>
        <w:spacing w:line="360" w:lineRule="auto"/>
        <w:rPr>
          <w:sz w:val="28"/>
          <w:szCs w:val="28"/>
        </w:rPr>
      </w:pPr>
      <w:r w:rsidRPr="002C6FA4">
        <w:rPr>
          <w:sz w:val="28"/>
          <w:szCs w:val="28"/>
        </w:rPr>
        <w:t>Завдання 2. Дано номер року (позитивне ціле число). Визначити кількість днів в цьому році, враховуючи, що звичайний рік нараховує 365 днів, а високосний - 366 днів. Високосним вважається рік, ділиться на 4, за винятком тих років, які діляться на 100 і не діляться на 400 (наприклад, роки 300 1300 і 1900 не є високосними, а 1200 і 2000 - є).</w:t>
      </w:r>
    </w:p>
    <w:p w14:paraId="161D3D11" w14:textId="4DA7BE5F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heck_yea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ea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ea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%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00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or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ea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%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and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yea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%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!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перевірка на високосний рік та повернення 366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66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65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якщо рік не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вискосний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повертаемо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355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heck_yea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22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5067FA6F" w14:textId="373F3168" w:rsidR="002C6FA4" w:rsidRDefault="002C6FA4" w:rsidP="002C6FA4">
      <w:pPr>
        <w:tabs>
          <w:tab w:val="clear" w:pos="567"/>
        </w:tabs>
        <w:spacing w:line="360" w:lineRule="auto"/>
        <w:rPr>
          <w:sz w:val="28"/>
          <w:szCs w:val="28"/>
        </w:rPr>
      </w:pPr>
    </w:p>
    <w:p w14:paraId="0E573608" w14:textId="2B436F1E" w:rsidR="002C6FA4" w:rsidRDefault="002C6FA4" w:rsidP="002C6FA4">
      <w:pPr>
        <w:tabs>
          <w:tab w:val="clear" w:pos="567"/>
        </w:tabs>
        <w:spacing w:line="360" w:lineRule="auto"/>
        <w:rPr>
          <w:sz w:val="28"/>
          <w:szCs w:val="28"/>
        </w:rPr>
      </w:pPr>
      <w:r w:rsidRPr="002C6FA4">
        <w:rPr>
          <w:sz w:val="28"/>
          <w:szCs w:val="28"/>
        </w:rPr>
        <w:t>Завдання 3. Написати програму обчислення вартості покупки з урахуванням знижки. Знижка в 3% надається в тому випадку, якщо сума покупки більше 500 грн., В 5% - якщо сума більше 1000 грн</w:t>
      </w:r>
    </w:p>
    <w:p w14:paraId="0DA5CB6B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discou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00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&lt;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lt;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0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якщо сума в діапазоні від 500 до 1000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/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рахуемо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знижку 3 відсотка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Discount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3%!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ou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al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0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якщо сума більше 1000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- 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*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/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рахуємо знижку 5 відсотків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Discount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5%!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You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inal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a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discou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0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</w:p>
    <w:p w14:paraId="550A96FB" w14:textId="35C21C67" w:rsidR="002C6FA4" w:rsidRDefault="002C6FA4" w:rsidP="002C6FA4">
      <w:pPr>
        <w:pageBreakBefore/>
        <w:tabs>
          <w:tab w:val="clear" w:pos="567"/>
        </w:tabs>
        <w:spacing w:line="360" w:lineRule="auto"/>
        <w:rPr>
          <w:sz w:val="28"/>
          <w:szCs w:val="28"/>
        </w:rPr>
      </w:pPr>
    </w:p>
    <w:p w14:paraId="72C867EB" w14:textId="59E01CD3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>Завдання 4. Знайти косинус мінімального з 4 заданих чисел.</w:t>
      </w:r>
    </w:p>
    <w:p w14:paraId="05BEBE6C" w14:textId="019BDAB4" w:rsidR="002C6FA4" w:rsidRDefault="002C6FA4" w:rsidP="002C6FA4">
      <w:pPr>
        <w:rPr>
          <w:sz w:val="28"/>
          <w:szCs w:val="28"/>
        </w:rPr>
      </w:pPr>
    </w:p>
    <w:p w14:paraId="67F9CF60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lculate_min_cos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]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носимо дані в лист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.cos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min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за допомогою функції мін шукаємо мінімальний елемент та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рахуемо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його косинус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_min_cos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5321D7F9" w14:textId="4FC5337A" w:rsidR="002C6FA4" w:rsidRDefault="002C6FA4" w:rsidP="002C6FA4">
      <w:pPr>
        <w:rPr>
          <w:sz w:val="28"/>
          <w:szCs w:val="28"/>
        </w:rPr>
      </w:pPr>
    </w:p>
    <w:p w14:paraId="5B54A5C9" w14:textId="2ECF09C9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>Завдання 5. Вивести на екран синус максимального з 3 заданих чисел.</w:t>
      </w:r>
    </w:p>
    <w:p w14:paraId="57B7292B" w14:textId="28B33A51" w:rsidR="002C6FA4" w:rsidRDefault="002C6FA4" w:rsidP="002C6FA4">
      <w:pPr>
        <w:rPr>
          <w:sz w:val="28"/>
          <w:szCs w:val="28"/>
        </w:rPr>
      </w:pPr>
    </w:p>
    <w:p w14:paraId="7A925C4E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max_sin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]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носимо дані в лист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.sin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max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за допомогою функції мах шукаємо максимальний елемент та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рахуемо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його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сінус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max_sin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7ED0EF91" w14:textId="1930F094" w:rsidR="002C6FA4" w:rsidRDefault="002C6FA4" w:rsidP="002C6FA4">
      <w:pPr>
        <w:rPr>
          <w:sz w:val="28"/>
          <w:szCs w:val="28"/>
        </w:rPr>
      </w:pPr>
    </w:p>
    <w:p w14:paraId="058A1764" w14:textId="32592B44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>Завдання 6. Складіть програму підрахунку площі рівнобедреного трикутника. Якщо площа трикутника парна, розділити її на 2, в іншому випадку вивести повідомлення «Не можу ділити на 2!»</w:t>
      </w:r>
    </w:p>
    <w:p w14:paraId="21DD93BD" w14:textId="4C7990CD" w:rsidR="002C6FA4" w:rsidRDefault="002C6FA4" w:rsidP="002C6FA4">
      <w:pPr>
        <w:rPr>
          <w:sz w:val="28"/>
          <w:szCs w:val="28"/>
        </w:rPr>
      </w:pPr>
    </w:p>
    <w:p w14:paraId="3DD039DA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lculate_s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eight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des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s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/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*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ides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*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eigh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рахуємо площу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 %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якщо площа ділиться на 2, повертаємо результат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 /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I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can't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ivide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this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інакше виводимо повідомлення, що я не можу ділити це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alculate_s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6EB4EBD3" w14:textId="1F3DC9F8" w:rsidR="002C6FA4" w:rsidRDefault="002C6FA4" w:rsidP="002C6FA4">
      <w:pPr>
        <w:rPr>
          <w:sz w:val="28"/>
          <w:szCs w:val="28"/>
        </w:rPr>
      </w:pPr>
    </w:p>
    <w:p w14:paraId="2079E27F" w14:textId="4187A633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>Завдання 7. Скласти програму, яка по даному числу (1-12) виводить назву відповідного йому місяця англійською мовою.</w:t>
      </w:r>
    </w:p>
    <w:p w14:paraId="0BFFD596" w14:textId="70B193E9" w:rsidR="002C6FA4" w:rsidRDefault="002C6FA4" w:rsidP="002C6FA4">
      <w:pPr>
        <w:rPr>
          <w:sz w:val="28"/>
          <w:szCs w:val="28"/>
        </w:rPr>
      </w:pPr>
    </w:p>
    <w:p w14:paraId="22822D0D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year_name_by_numb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ловник місяців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nth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{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nuary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ebruary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rch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pril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y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6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une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7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uly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8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August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9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eptembe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ctobe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vembe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Decembe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ot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nth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якщо в словнику немає такого ключа, пишемо, зо місяця нема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nth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not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xist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You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nth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s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onth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umb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]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</w:p>
    <w:p w14:paraId="6784493A" w14:textId="75A74606" w:rsidR="002C6FA4" w:rsidRDefault="002C6FA4" w:rsidP="002C6FA4">
      <w:pPr>
        <w:rPr>
          <w:sz w:val="28"/>
          <w:szCs w:val="28"/>
        </w:rPr>
      </w:pPr>
    </w:p>
    <w:p w14:paraId="2D363B6F" w14:textId="3B78B2A0" w:rsidR="002C6FA4" w:rsidRDefault="002C6FA4" w:rsidP="002C6FA4">
      <w:pPr>
        <w:pageBreakBefore/>
        <w:rPr>
          <w:sz w:val="28"/>
          <w:szCs w:val="28"/>
        </w:rPr>
      </w:pPr>
    </w:p>
    <w:p w14:paraId="20697832" w14:textId="562AC927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>Завдання 8. Дано три числа. Знайти кількість позитивних чисел серед них;</w:t>
      </w:r>
    </w:p>
    <w:p w14:paraId="4273C7F1" w14:textId="6ECA3C2B" w:rsidR="002C6FA4" w:rsidRDefault="002C6FA4" w:rsidP="002C6FA4">
      <w:pPr>
        <w:rPr>
          <w:sz w:val="28"/>
          <w:szCs w:val="28"/>
        </w:rPr>
      </w:pPr>
    </w:p>
    <w:p w14:paraId="08FD2441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positive_numb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[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c]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заносимо дані в масив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en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lis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ilt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lambda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: x &gt;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)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фільтрація масиву якщо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елемет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більше 0,тобто додатній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#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поветаємо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довжину, тому що в списку залишаться тільки ті елементи які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прошли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умову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positive_numb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5F7332BC" w14:textId="6B0B4705" w:rsidR="002C6FA4" w:rsidRDefault="002C6FA4" w:rsidP="002C6FA4">
      <w:pPr>
        <w:rPr>
          <w:sz w:val="28"/>
          <w:szCs w:val="28"/>
        </w:rPr>
      </w:pPr>
    </w:p>
    <w:p w14:paraId="2AB071C5" w14:textId="6388E70A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 xml:space="preserve">Завдання 9. </w:t>
      </w:r>
    </w:p>
    <w:p w14:paraId="16146897" w14:textId="27FD294C" w:rsidR="002C6FA4" w:rsidRDefault="002C6FA4" w:rsidP="002C6FA4">
      <w:pPr>
        <w:rPr>
          <w:sz w:val="28"/>
          <w:szCs w:val="28"/>
        </w:rPr>
      </w:pPr>
    </w:p>
    <w:p w14:paraId="4962C07A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sum_integ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b &lt; a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якшо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б менше, повертаємо помилку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valid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b"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b +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якщо все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ок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, проходимо по елементам від а до б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i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слідовно додаємо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sum_integ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3626042E" w14:textId="575E8B9A" w:rsidR="002C6FA4" w:rsidRDefault="002C6FA4" w:rsidP="002C6FA4">
      <w:pPr>
        <w:rPr>
          <w:sz w:val="28"/>
          <w:szCs w:val="28"/>
        </w:rPr>
      </w:pPr>
    </w:p>
    <w:p w14:paraId="611E6584" w14:textId="6015BD21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 xml:space="preserve">Завдання 10. </w:t>
      </w:r>
    </w:p>
    <w:p w14:paraId="3D058024" w14:textId="1711C729" w:rsidR="002C6FA4" w:rsidRDefault="002C6FA4" w:rsidP="002C6FA4">
      <w:pPr>
        <w:rPr>
          <w:sz w:val="28"/>
          <w:szCs w:val="28"/>
        </w:rPr>
      </w:pPr>
    </w:p>
    <w:p w14:paraId="4675DAEB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quadrat_integ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 &lt; a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valid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b" 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теж саме, що в 9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завданні,тільки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в суму записуємо квадрат чисел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b +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.pow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quadrat_integ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3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201240D2" w14:textId="6416B737" w:rsidR="002C6FA4" w:rsidRDefault="002C6FA4" w:rsidP="002C6FA4">
      <w:pPr>
        <w:rPr>
          <w:sz w:val="28"/>
          <w:szCs w:val="28"/>
        </w:rPr>
      </w:pPr>
    </w:p>
    <w:p w14:paraId="567F9B49" w14:textId="4518F4A6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 xml:space="preserve">Завдання 11. Знайти середнє арифметичне всіх цілих чисел від a до 200 (значення a і b вводяться з клавіатури; a≤ 200). Вирішити задачу використовуючи циклічну конструкцію </w:t>
      </w:r>
      <w:proofErr w:type="spellStart"/>
      <w:r w:rsidRPr="002C6FA4">
        <w:rPr>
          <w:sz w:val="28"/>
          <w:szCs w:val="28"/>
        </w:rPr>
        <w:t>for</w:t>
      </w:r>
      <w:proofErr w:type="spellEnd"/>
      <w:r w:rsidRPr="002C6FA4">
        <w:rPr>
          <w:sz w:val="28"/>
          <w:szCs w:val="28"/>
        </w:rPr>
        <w:t>.</w:t>
      </w:r>
    </w:p>
    <w:p w14:paraId="696E554D" w14:textId="48CB5260" w:rsidR="002C6FA4" w:rsidRDefault="002C6FA4" w:rsidP="002C6FA4">
      <w:pPr>
        <w:rPr>
          <w:sz w:val="28"/>
          <w:szCs w:val="28"/>
        </w:rPr>
      </w:pPr>
    </w:p>
    <w:p w14:paraId="148FDC04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averag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=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a:"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зчитуємо а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)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від а до 200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)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сума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числе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F"result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{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/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00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}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середнє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занчення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lastRenderedPageBreak/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averag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)</w:t>
      </w:r>
    </w:p>
    <w:p w14:paraId="3B23F9D4" w14:textId="1301A0D7" w:rsidR="002C6FA4" w:rsidRDefault="002C6FA4" w:rsidP="002C6FA4">
      <w:pPr>
        <w:rPr>
          <w:sz w:val="28"/>
          <w:szCs w:val="28"/>
        </w:rPr>
      </w:pPr>
    </w:p>
    <w:p w14:paraId="408413E6" w14:textId="49768C58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 xml:space="preserve">Завдання 12. Знайти суму всіх цілих чисел від a до b (значення a і b вводяться з клавіатури; b ≥a). Вирішити задачу використовуючи циклічну конструкцію </w:t>
      </w:r>
      <w:proofErr w:type="spellStart"/>
      <w:r w:rsidRPr="002C6FA4">
        <w:rPr>
          <w:sz w:val="28"/>
          <w:szCs w:val="28"/>
        </w:rPr>
        <w:t>while</w:t>
      </w:r>
      <w:proofErr w:type="spellEnd"/>
      <w:r w:rsidRPr="002C6FA4">
        <w:rPr>
          <w:sz w:val="28"/>
          <w:szCs w:val="28"/>
        </w:rPr>
        <w:t>.</w:t>
      </w:r>
    </w:p>
    <w:p w14:paraId="63F2F098" w14:textId="7A04F53F" w:rsidR="002C6FA4" w:rsidRDefault="002C6FA4" w:rsidP="002C6FA4">
      <w:pPr>
        <w:rPr>
          <w:sz w:val="28"/>
          <w:szCs w:val="28"/>
        </w:rPr>
      </w:pPr>
    </w:p>
    <w:p w14:paraId="2D08375D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sum_for_rang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 &lt; a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valid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b"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&lt;= b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ки а більше рівне б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a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сумуємо елементи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+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інкрементумо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лічильник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sum_for_rang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2B415FA9" w14:textId="60F3303C" w:rsidR="002C6FA4" w:rsidRDefault="002C6FA4" w:rsidP="002C6FA4">
      <w:pPr>
        <w:rPr>
          <w:sz w:val="28"/>
          <w:szCs w:val="28"/>
        </w:rPr>
      </w:pPr>
    </w:p>
    <w:p w14:paraId="6C8E4AA1" w14:textId="0D7A4437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 xml:space="preserve">Завдання 13. Знайти суму квадратів всіх цілих чисел від a до 50 (значення a вводиться з клавіатури; 0 ≤a≤50). Вирішити задачу використовуючи циклічну конструкцію </w:t>
      </w:r>
      <w:proofErr w:type="spellStart"/>
      <w:r w:rsidRPr="002C6FA4">
        <w:rPr>
          <w:sz w:val="28"/>
          <w:szCs w:val="28"/>
        </w:rPr>
        <w:t>for</w:t>
      </w:r>
      <w:proofErr w:type="spellEnd"/>
    </w:p>
    <w:p w14:paraId="26979B6B" w14:textId="21321C82" w:rsidR="002C6FA4" w:rsidRDefault="002C6FA4" w:rsidP="002C6FA4">
      <w:pPr>
        <w:rPr>
          <w:sz w:val="28"/>
          <w:szCs w:val="28"/>
        </w:rPr>
      </w:pPr>
    </w:p>
    <w:p w14:paraId="0C274EEB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quadratic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 &lt;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0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or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&gt;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0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valid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a"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якщо а не впадає в діапазон повертаємо помилку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якщо все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ок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)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.pow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рахуємо суму квадратів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c =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nte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:"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quadratic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c))</w:t>
      </w:r>
    </w:p>
    <w:p w14:paraId="1A7C6964" w14:textId="5E7B7ECF" w:rsidR="002C6FA4" w:rsidRDefault="002C6FA4" w:rsidP="002C6FA4">
      <w:pPr>
        <w:rPr>
          <w:sz w:val="28"/>
          <w:szCs w:val="28"/>
        </w:rPr>
      </w:pPr>
    </w:p>
    <w:p w14:paraId="42BCAABC" w14:textId="247DB011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 xml:space="preserve">Завдання 14.Дано ціле число N (&gt; 1). Знайти найменше ціле число K, при якому виконується нерівність 5 ^ K&gt; N. Вирішити задачу використовуючи циклічну конструкцію </w:t>
      </w:r>
      <w:proofErr w:type="spellStart"/>
      <w:r w:rsidRPr="002C6FA4">
        <w:rPr>
          <w:sz w:val="28"/>
          <w:szCs w:val="28"/>
        </w:rPr>
        <w:t>while</w:t>
      </w:r>
      <w:proofErr w:type="spellEnd"/>
      <w:r w:rsidRPr="002C6FA4">
        <w:rPr>
          <w:sz w:val="28"/>
          <w:szCs w:val="28"/>
        </w:rPr>
        <w:t>.</w:t>
      </w:r>
    </w:p>
    <w:p w14:paraId="04D83307" w14:textId="752A4584" w:rsidR="002C6FA4" w:rsidRDefault="002C6FA4" w:rsidP="002C6FA4">
      <w:pPr>
        <w:rPr>
          <w:sz w:val="28"/>
          <w:szCs w:val="28"/>
        </w:rPr>
      </w:pPr>
    </w:p>
    <w:p w14:paraId="611CA413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min_number_k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i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 &lt;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error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invalid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value</w:t>
      </w:r>
      <w:proofErr w:type="spellEnd"/>
      <w:r w:rsidRPr="002C6FA4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перевірка що Н більше 1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.pow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) &lt;= n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поки 5 в K менше Н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інкрементуємо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і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min_number_k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71B9DF12" w14:textId="058DB9E6" w:rsidR="002C6FA4" w:rsidRDefault="002C6FA4" w:rsidP="002C6FA4">
      <w:pPr>
        <w:rPr>
          <w:sz w:val="28"/>
          <w:szCs w:val="28"/>
        </w:rPr>
      </w:pPr>
    </w:p>
    <w:p w14:paraId="29216414" w14:textId="0881A5BA" w:rsidR="002C6FA4" w:rsidRDefault="002C6FA4" w:rsidP="002C6FA4">
      <w:pPr>
        <w:pageBreakBefore/>
        <w:rPr>
          <w:sz w:val="28"/>
          <w:szCs w:val="28"/>
        </w:rPr>
      </w:pPr>
    </w:p>
    <w:p w14:paraId="70BF7A61" w14:textId="2C68417C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 xml:space="preserve">Завдання 15. Серед чисел 1, 4, 9, 16, 25, ... знайти перше число, більше n. Вирішити задачу використовуючи циклічну конструкцію </w:t>
      </w:r>
      <w:proofErr w:type="spellStart"/>
      <w:r w:rsidRPr="002C6FA4">
        <w:rPr>
          <w:sz w:val="28"/>
          <w:szCs w:val="28"/>
        </w:rPr>
        <w:t>for</w:t>
      </w:r>
      <w:proofErr w:type="spellEnd"/>
      <w:r w:rsidRPr="002C6FA4">
        <w:rPr>
          <w:sz w:val="28"/>
          <w:szCs w:val="28"/>
        </w:rPr>
        <w:t>.</w:t>
      </w:r>
    </w:p>
    <w:p w14:paraId="36A5054B" w14:textId="73C8E084" w:rsidR="002C6FA4" w:rsidRDefault="002C6FA4" w:rsidP="002C6FA4">
      <w:pPr>
        <w:rPr>
          <w:sz w:val="28"/>
          <w:szCs w:val="28"/>
        </w:rPr>
      </w:pPr>
    </w:p>
    <w:p w14:paraId="3854BA86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number_for_n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l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or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72737A"/>
          <w:sz w:val="20"/>
          <w:szCs w:val="20"/>
          <w:lang w:eastAsia="uk-UA"/>
        </w:rPr>
        <w:t xml:space="preserve">i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ter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нескільнченний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цикл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l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сума послідовності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 +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інкрементація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змінної л на 2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&gt; n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якщо сума більше н, виходимо с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цикла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повертаємо суму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number_for_n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7C5A12B9" w14:textId="1ABD40AB" w:rsidR="002C6FA4" w:rsidRDefault="002C6FA4" w:rsidP="002C6FA4">
      <w:pPr>
        <w:rPr>
          <w:sz w:val="28"/>
          <w:szCs w:val="28"/>
        </w:rPr>
      </w:pPr>
    </w:p>
    <w:p w14:paraId="6966A607" w14:textId="36D8C5C3" w:rsidR="002C6FA4" w:rsidRDefault="002C6FA4" w:rsidP="002C6FA4">
      <w:pPr>
        <w:rPr>
          <w:sz w:val="28"/>
          <w:szCs w:val="28"/>
        </w:rPr>
      </w:pPr>
      <w:r w:rsidRPr="002C6FA4">
        <w:rPr>
          <w:sz w:val="28"/>
          <w:szCs w:val="28"/>
        </w:rPr>
        <w:t xml:space="preserve">Завдання 16. Серед чисел 1 5 10, 17, 26, ... знайти перше число, більше n. Умовний оператор не використовувати. Вирішити задачу використовуючи циклічну конструкцію </w:t>
      </w:r>
      <w:proofErr w:type="spellStart"/>
      <w:r w:rsidRPr="002C6FA4">
        <w:rPr>
          <w:sz w:val="28"/>
          <w:szCs w:val="28"/>
        </w:rPr>
        <w:t>while</w:t>
      </w:r>
      <w:proofErr w:type="spellEnd"/>
      <w:r w:rsidRPr="002C6FA4">
        <w:rPr>
          <w:sz w:val="28"/>
          <w:szCs w:val="28"/>
        </w:rPr>
        <w:t>.</w:t>
      </w:r>
    </w:p>
    <w:p w14:paraId="35279F42" w14:textId="4C158383" w:rsidR="002C6FA4" w:rsidRDefault="002C6FA4" w:rsidP="002C6FA4">
      <w:pPr>
        <w:rPr>
          <w:sz w:val="28"/>
          <w:szCs w:val="28"/>
        </w:rPr>
      </w:pPr>
    </w:p>
    <w:p w14:paraId="27A71D63" w14:textId="77777777" w:rsidR="002C6FA4" w:rsidRPr="002C6FA4" w:rsidRDefault="002C6FA4" w:rsidP="002C6FA4">
      <w:pPr>
        <w:shd w:val="clear" w:color="auto" w:fill="2B2B2B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de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et_number_while_n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):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i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n &gt;=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: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поки н більше рівне сумі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+= i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i =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: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# для 1 операції </w:t>
      </w:r>
      <w:proofErr w:type="spellStart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інкрементуємо</w:t>
      </w:r>
      <w:proofErr w:type="spellEnd"/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 xml:space="preserve"> і на 4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  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4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  <w:t xml:space="preserve">        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+= 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для всіх інших на 2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</w:t>
      </w:r>
      <w:proofErr w:type="spellStart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return</w:t>
      </w:r>
      <w:proofErr w:type="spellEnd"/>
      <w:r w:rsidRPr="002C6FA4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 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um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 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повертаємо суму</w:t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2C6FA4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proofErr w:type="spellStart"/>
      <w:r w:rsidRPr="002C6FA4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proofErr w:type="spellStart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get_number_while_n</w:t>
      </w:r>
      <w:proofErr w:type="spellEnd"/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2C6FA4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2</w:t>
      </w:r>
      <w:r w:rsidRPr="002C6FA4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</w:p>
    <w:p w14:paraId="70631EF0" w14:textId="77777777" w:rsidR="002C6FA4" w:rsidRPr="002C6FA4" w:rsidRDefault="002C6FA4" w:rsidP="002C6FA4">
      <w:pPr>
        <w:rPr>
          <w:sz w:val="28"/>
          <w:szCs w:val="28"/>
        </w:rPr>
      </w:pPr>
    </w:p>
    <w:sectPr w:rsidR="002C6FA4" w:rsidRPr="002C6FA4" w:rsidSect="00DF167B">
      <w:headerReference w:type="default" r:id="rId8"/>
      <w:headerReference w:type="first" r:id="rId9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BCABF" w14:textId="77777777" w:rsidR="00820F27" w:rsidRDefault="00820F27">
      <w:r>
        <w:separator/>
      </w:r>
    </w:p>
  </w:endnote>
  <w:endnote w:type="continuationSeparator" w:id="0">
    <w:p w14:paraId="44B11F61" w14:textId="77777777" w:rsidR="00820F27" w:rsidRDefault="0082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F54251" w14:textId="77777777" w:rsidR="00820F27" w:rsidRDefault="00820F27">
      <w:r>
        <w:separator/>
      </w:r>
    </w:p>
  </w:footnote>
  <w:footnote w:type="continuationSeparator" w:id="0">
    <w:p w14:paraId="09286DA8" w14:textId="77777777" w:rsidR="00820F27" w:rsidRDefault="00820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1E5DBEB">
              <wp:simplePos x="0" y="0"/>
              <wp:positionH relativeFrom="column">
                <wp:posOffset>-22987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5DF59624" w:rsidR="002A3ADA" w:rsidRPr="00331968" w:rsidRDefault="00E73EBF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Беккер М.М</w:t>
                            </w:r>
                          </w:p>
                          <w:p w14:paraId="10994A47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2A3ADA" w:rsidRPr="00331968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2A3ADA" w:rsidRPr="001278B1" w:rsidRDefault="002A3ADA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2A3ADA" w:rsidRPr="001278B1" w:rsidRDefault="002A3ADA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07D59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4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D60B74" w14:textId="295B103E" w:rsidR="00E73EBF" w:rsidRPr="00737355" w:rsidRDefault="00E73EBF" w:rsidP="00E73EBF">
                                <w:pPr>
                                  <w:spacing w:before="120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ДУ «Житомирська політехніка»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5"/>
                                    <w:szCs w:val="25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5"/>
                                    <w:szCs w:val="25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5"/>
                                    <w:szCs w:val="25"/>
                                  </w:rPr>
                                  <w:t>.000 - Лр1</w:t>
                                </w:r>
                              </w:p>
                              <w:p w14:paraId="2F4A0FCA" w14:textId="77777777" w:rsidR="00C76028" w:rsidRPr="00DE3F47" w:rsidRDefault="00C76028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2A3ADA" w:rsidRPr="00552DF5" w:rsidRDefault="002A3ADA" w:rsidP="00991065"/>
                              <w:p w14:paraId="10994A55" w14:textId="1382C25A" w:rsidR="002A3ADA" w:rsidRPr="00B13CBD" w:rsidRDefault="002A3ADA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4D7E5A27" w:rsidR="002A3ADA" w:rsidRPr="00602684" w:rsidRDefault="00E73EBF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  <w:t xml:space="preserve"> Морозов Д.С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1pt;margin-top:-21.0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3c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5DF59624" w:rsidR="002A3ADA" w:rsidRPr="00331968" w:rsidRDefault="00E73EBF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  <w:t>Беккер М.М</w:t>
                      </w:r>
                    </w:p>
                    <w:p w14:paraId="10994A47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2A3ADA" w:rsidRPr="00331968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2A3ADA" w:rsidRPr="001278B1" w:rsidRDefault="002A3ADA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2A3ADA" w:rsidRPr="001278B1" w:rsidRDefault="002A3ADA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07D59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D60B74" w14:textId="295B103E" w:rsidR="00E73EBF" w:rsidRPr="00737355" w:rsidRDefault="00E73EBF" w:rsidP="00E73EBF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ДУ «Житомирська політехніка».</w:t>
                          </w:r>
                          <w:r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5"/>
                              <w:szCs w:val="25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5"/>
                              <w:szCs w:val="25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5"/>
                              <w:szCs w:val="25"/>
                            </w:rPr>
                            <w:t>.000 - Лр1</w:t>
                          </w:r>
                        </w:p>
                        <w:p w14:paraId="2F4A0FCA" w14:textId="77777777" w:rsidR="00C76028" w:rsidRPr="00DE3F47" w:rsidRDefault="00C76028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2A3ADA" w:rsidRPr="00552DF5" w:rsidRDefault="002A3ADA" w:rsidP="00991065"/>
                        <w:p w14:paraId="10994A55" w14:textId="1382C25A" w:rsidR="002A3ADA" w:rsidRPr="00B13CBD" w:rsidRDefault="002A3ADA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4D7E5A27" w:rsidR="002A3ADA" w:rsidRPr="00602684" w:rsidRDefault="00E73EBF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  <w:t xml:space="preserve"> Морозов Д.С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2A3ADA" w:rsidRDefault="002A3ADA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68D45AF7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2A3ADA" w:rsidRPr="004D3F2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3D60AE7B" w:rsidR="002A3ADA" w:rsidRPr="00CF5643" w:rsidRDefault="002C6FA4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5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621B8" w14:textId="0A6683B5" w:rsidR="00E73EBF" w:rsidRPr="00737355" w:rsidRDefault="00E73EBF" w:rsidP="00E73EBF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ДУ «Житомирська політехніка»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.000 </w:t>
                            </w:r>
                            <w:r w:rsidR="002C6FA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 xml:space="preserve"> Лр</w:t>
                            </w:r>
                            <w:r w:rsidR="002C6FA4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2</w:t>
                            </w:r>
                          </w:p>
                          <w:p w14:paraId="53B3CCF5" w14:textId="50580C38" w:rsidR="002A3ADA" w:rsidRPr="00DE3F47" w:rsidRDefault="002A3ADA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2A3ADA" w:rsidRPr="00552DF5" w:rsidRDefault="002A3ADA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03BB74FF" w:rsidR="00DE3F47" w:rsidRPr="00CB2BE9" w:rsidRDefault="00E73EBF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Беккер М.М</w:t>
                              </w:r>
                            </w:p>
                            <w:p w14:paraId="10994A61" w14:textId="79775CBC" w:rsidR="002A3ADA" w:rsidRPr="00DE3F47" w:rsidRDefault="00DE3F47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2A3ADA" w:rsidRPr="008A69C3" w:rsidRDefault="002A3ADA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793D5AD4" w:rsidR="002A3ADA" w:rsidRPr="0005198B" w:rsidRDefault="00D12329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Морозов Д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2A3ADA" w:rsidRPr="00C93D82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2A3ADA" w:rsidRPr="00E00BAC" w:rsidRDefault="002A3ADA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2A3ADA" w:rsidRPr="001439B3" w:rsidRDefault="002A3ADA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2A3ADA" w:rsidRPr="005D44B3" w:rsidRDefault="002A3ADA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2A3ADA" w:rsidRPr="00153DEC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77777777" w:rsidR="002A3ADA" w:rsidRPr="00C0477F" w:rsidRDefault="002A3ADA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 w14:paraId="10994A6D" w14:textId="77777777" w:rsidR="002A3ADA" w:rsidRDefault="002A3ADA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2A3ADA" w:rsidRPr="00C93D82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5E1E7CC3" w:rsidR="002A3ADA" w:rsidRPr="00BD4404" w:rsidRDefault="002A3ADA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5455CC9B" w:rsidR="002A3ADA" w:rsidRPr="0046561B" w:rsidRDefault="002A3ADA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</w:t>
                            </w:r>
                            <w:r w:rsidR="00E73EBF">
                              <w:rPr>
                                <w:sz w:val="32"/>
                                <w:szCs w:val="32"/>
                              </w:rPr>
                              <w:t>ІПЗ-21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2A3ADA" w:rsidRPr="004D3F22" w:rsidRDefault="002A3ADA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3D60AE7B" w:rsidR="002A3ADA" w:rsidRPr="00CF5643" w:rsidRDefault="002C6FA4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6</w:t>
                      </w:r>
                    </w:p>
                  </w:txbxContent>
                </v:textbox>
              </v:rect>
              <v:rect id="Rectangle 43" o:spid="_x0000_s1068" style="position:absolute;left:5206;top:14422;width:62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7B6621B8" w14:textId="0A6683B5" w:rsidR="00E73EBF" w:rsidRPr="00737355" w:rsidRDefault="00E73EBF" w:rsidP="00E73EBF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ДУ «Житомирська політехніка»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.000 </w:t>
                      </w:r>
                      <w:r w:rsidR="002C6FA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 xml:space="preserve"> Лр</w:t>
                      </w:r>
                      <w:r w:rsidR="002C6FA4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2</w:t>
                      </w:r>
                    </w:p>
                    <w:p w14:paraId="53B3CCF5" w14:textId="50580C38" w:rsidR="002A3ADA" w:rsidRPr="00DE3F47" w:rsidRDefault="002A3ADA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2A3ADA" w:rsidRPr="00552DF5" w:rsidRDefault="002A3ADA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2A3ADA" w:rsidRPr="00C93D82" w:rsidRDefault="002A3ADA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03BB74FF" w:rsidR="00DE3F47" w:rsidRPr="00CB2BE9" w:rsidRDefault="00E73EBF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Беккер М.М</w:t>
                        </w:r>
                      </w:p>
                      <w:p w14:paraId="10994A61" w14:textId="79775CBC" w:rsidR="002A3ADA" w:rsidRPr="00DE3F47" w:rsidRDefault="00DE3F47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2A3ADA" w:rsidRPr="008A69C3" w:rsidRDefault="002A3ADA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793D5AD4" w:rsidR="002A3ADA" w:rsidRPr="0005198B" w:rsidRDefault="00D12329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Морозов Д. С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2A3ADA" w:rsidRPr="00E00BAC" w:rsidRDefault="002A3ADA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2A3ADA" w:rsidRPr="00C93D82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2A3ADA" w:rsidRPr="00E00BAC" w:rsidRDefault="002A3ADA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2A3ADA" w:rsidRPr="001439B3" w:rsidRDefault="002A3ADA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2A3ADA" w:rsidRPr="005D44B3" w:rsidRDefault="002A3ADA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2A3ADA" w:rsidRPr="00153DEC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77777777" w:rsidR="002A3ADA" w:rsidRPr="00C0477F" w:rsidRDefault="002A3ADA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 w14:paraId="10994A6D" w14:textId="77777777" w:rsidR="002A3ADA" w:rsidRDefault="002A3AD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2A3ADA" w:rsidRPr="00C93D82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5E1E7CC3" w:rsidR="002A3ADA" w:rsidRPr="00BD4404" w:rsidRDefault="002A3ADA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5455CC9B" w:rsidR="002A3ADA" w:rsidRPr="0046561B" w:rsidRDefault="002A3ADA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</w:t>
                      </w:r>
                      <w:r w:rsidR="00E73EBF">
                        <w:rPr>
                          <w:sz w:val="32"/>
                          <w:szCs w:val="32"/>
                        </w:rPr>
                        <w:t>ІПЗ-21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0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19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29"/>
  </w:num>
  <w:num w:numId="4">
    <w:abstractNumId w:val="5"/>
  </w:num>
  <w:num w:numId="5">
    <w:abstractNumId w:val="28"/>
  </w:num>
  <w:num w:numId="6">
    <w:abstractNumId w:val="21"/>
  </w:num>
  <w:num w:numId="7">
    <w:abstractNumId w:val="27"/>
  </w:num>
  <w:num w:numId="8">
    <w:abstractNumId w:val="18"/>
  </w:num>
  <w:num w:numId="9">
    <w:abstractNumId w:val="9"/>
  </w:num>
  <w:num w:numId="10">
    <w:abstractNumId w:val="30"/>
  </w:num>
  <w:num w:numId="11">
    <w:abstractNumId w:val="8"/>
  </w:num>
  <w:num w:numId="12">
    <w:abstractNumId w:val="17"/>
  </w:num>
  <w:num w:numId="13">
    <w:abstractNumId w:val="31"/>
  </w:num>
  <w:num w:numId="14">
    <w:abstractNumId w:val="2"/>
  </w:num>
  <w:num w:numId="15">
    <w:abstractNumId w:val="25"/>
  </w:num>
  <w:num w:numId="16">
    <w:abstractNumId w:val="26"/>
  </w:num>
  <w:num w:numId="17">
    <w:abstractNumId w:val="16"/>
  </w:num>
  <w:num w:numId="18">
    <w:abstractNumId w:val="22"/>
  </w:num>
  <w:num w:numId="19">
    <w:abstractNumId w:val="20"/>
  </w:num>
  <w:num w:numId="20">
    <w:abstractNumId w:val="32"/>
  </w:num>
  <w:num w:numId="21">
    <w:abstractNumId w:val="13"/>
  </w:num>
  <w:num w:numId="22">
    <w:abstractNumId w:val="23"/>
  </w:num>
  <w:num w:numId="23">
    <w:abstractNumId w:val="24"/>
  </w:num>
  <w:num w:numId="24">
    <w:abstractNumId w:val="12"/>
  </w:num>
  <w:num w:numId="25">
    <w:abstractNumId w:val="11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6"/>
  </w:num>
  <w:num w:numId="29">
    <w:abstractNumId w:val="0"/>
  </w:num>
  <w:num w:numId="30">
    <w:abstractNumId w:val="14"/>
  </w:num>
  <w:num w:numId="31">
    <w:abstractNumId w:val="1"/>
  </w:num>
  <w:num w:numId="32">
    <w:abstractNumId w:val="4"/>
  </w:num>
  <w:num w:numId="33">
    <w:abstractNumId w:val="33"/>
  </w:num>
  <w:num w:numId="34">
    <w:abstractNumId w:val="10"/>
  </w:num>
  <w:num w:numId="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105ED6"/>
    <w:rsid w:val="001076C9"/>
    <w:rsid w:val="001109C2"/>
    <w:rsid w:val="0011650F"/>
    <w:rsid w:val="00117A76"/>
    <w:rsid w:val="001225AC"/>
    <w:rsid w:val="00122EB8"/>
    <w:rsid w:val="00124D5F"/>
    <w:rsid w:val="00136725"/>
    <w:rsid w:val="00153DEC"/>
    <w:rsid w:val="00162987"/>
    <w:rsid w:val="00171309"/>
    <w:rsid w:val="00171F07"/>
    <w:rsid w:val="0017478E"/>
    <w:rsid w:val="00174E2C"/>
    <w:rsid w:val="00183775"/>
    <w:rsid w:val="00184CF0"/>
    <w:rsid w:val="00195147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3E6D"/>
    <w:rsid w:val="002B4E76"/>
    <w:rsid w:val="002B7E22"/>
    <w:rsid w:val="002C6FA4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C3C26"/>
    <w:rsid w:val="006E5DBC"/>
    <w:rsid w:val="006F087D"/>
    <w:rsid w:val="006F56F1"/>
    <w:rsid w:val="00702C6E"/>
    <w:rsid w:val="007111BD"/>
    <w:rsid w:val="00716812"/>
    <w:rsid w:val="007200C5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8505F"/>
    <w:rsid w:val="00893402"/>
    <w:rsid w:val="008A492E"/>
    <w:rsid w:val="008A69C3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5570"/>
    <w:rsid w:val="00A95CCD"/>
    <w:rsid w:val="00AA688C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3EBF"/>
    <w:rsid w:val="00E743C0"/>
    <w:rsid w:val="00E74DCC"/>
    <w:rsid w:val="00E77D5B"/>
    <w:rsid w:val="00E870CE"/>
    <w:rsid w:val="00E954CC"/>
    <w:rsid w:val="00EA3635"/>
    <w:rsid w:val="00EB2C99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B37A-2AE4-46E4-A325-6A0CE5A1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802</Words>
  <Characters>2738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Misha bekker</cp:lastModifiedBy>
  <cp:revision>2</cp:revision>
  <cp:lastPrinted>2017-11-06T17:07:00Z</cp:lastPrinted>
  <dcterms:created xsi:type="dcterms:W3CDTF">2022-09-23T09:10:00Z</dcterms:created>
  <dcterms:modified xsi:type="dcterms:W3CDTF">2022-09-23T09:10:00Z</dcterms:modified>
</cp:coreProperties>
</file>